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4FF74E0D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D199E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="009D199E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911B" w14:textId="77777777" w:rsidR="00912C19" w:rsidRPr="00FB5FEF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1A1C92BA" w14:textId="52F8D993" w:rsidR="00912C19" w:rsidRPr="0021636E" w:rsidRDefault="009D199E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3 по 10.04</w:t>
      </w:r>
      <w:r w:rsidR="00912C19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41"/>
        <w:gridCol w:w="1296"/>
        <w:gridCol w:w="1296"/>
        <w:gridCol w:w="1296"/>
        <w:gridCol w:w="1153"/>
        <w:gridCol w:w="1153"/>
      </w:tblGrid>
      <w:tr w:rsidR="009D199E" w14:paraId="1F7FBAB6" w14:textId="77777777" w:rsidTr="009D199E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5332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7CC2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DEEA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8F1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188A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4AD2871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1F56DBC" w14:textId="77777777" w:rsidR="009D199E" w:rsidRDefault="009D19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9D199E" w14:paraId="62716735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A3CD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8E1E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F9E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FE10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A24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3804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AA1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%</w:t>
            </w:r>
          </w:p>
        </w:tc>
      </w:tr>
      <w:tr w:rsidR="009D199E" w14:paraId="4AE799E4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4C33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023D" w14:textId="77777777" w:rsidR="009D199E" w:rsidRDefault="009D19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37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75E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4E3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A27F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A80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</w:tr>
      <w:tr w:rsidR="009D199E" w14:paraId="7DBEEEA8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AF3F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E18B" w14:textId="77777777" w:rsidR="009D199E" w:rsidRDefault="009D19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93A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0E6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BA7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7B4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76A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</w:tr>
      <w:tr w:rsidR="009D199E" w14:paraId="45D0508D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90A7" w14:textId="77777777" w:rsidR="009D199E" w:rsidRP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269D" w14:textId="77777777" w:rsidR="009D199E" w:rsidRP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9D19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Гл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4DF8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0360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6361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2A1F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D5B4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1%</w:t>
            </w:r>
          </w:p>
        </w:tc>
      </w:tr>
      <w:tr w:rsidR="009D199E" w14:paraId="13CB6209" w14:textId="77777777" w:rsidTr="009D199E">
        <w:trPr>
          <w:trHeight w:val="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C4B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58BD" w14:textId="77777777" w:rsidR="009D199E" w:rsidRDefault="009D19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2F4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018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45A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0F4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C05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9D199E" w14:paraId="2D218382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AEFC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F0D5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FBD0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2BA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D43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579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F1C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</w:tr>
      <w:tr w:rsidR="009D199E" w14:paraId="445DBFC7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D882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DB9A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7DD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3AE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B62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165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D4F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%</w:t>
            </w:r>
          </w:p>
        </w:tc>
      </w:tr>
      <w:tr w:rsidR="009D199E" w14:paraId="5181FA6C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0A09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E5D2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6800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C97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225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29D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1810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9D199E" w14:paraId="241DC920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EE8F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97F3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215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E6B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027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A9B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39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%</w:t>
            </w:r>
          </w:p>
        </w:tc>
      </w:tr>
      <w:tr w:rsidR="009D199E" w14:paraId="0676E778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A87B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C54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493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3A9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7F8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711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A1E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%</w:t>
            </w:r>
          </w:p>
        </w:tc>
      </w:tr>
      <w:tr w:rsidR="009D199E" w14:paraId="433F3D09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98F3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827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9AA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9AE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B6D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E41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71B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</w:tr>
      <w:tr w:rsidR="009D199E" w14:paraId="3D693911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62C6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4456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5B3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AA1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0F4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5DCF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831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%</w:t>
            </w:r>
          </w:p>
        </w:tc>
      </w:tr>
      <w:tr w:rsidR="009D199E" w14:paraId="2ABEEA93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09A3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5821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C06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33A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CB5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456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C7C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%</w:t>
            </w:r>
          </w:p>
        </w:tc>
      </w:tr>
      <w:tr w:rsidR="009D199E" w14:paraId="53DA55F4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E0D7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9756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820E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155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DA8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806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945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%</w:t>
            </w:r>
          </w:p>
        </w:tc>
      </w:tr>
      <w:tr w:rsidR="009D199E" w14:paraId="78FDE242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44E2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8ABC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391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3B2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62A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A1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49A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9D199E" w14:paraId="4A86A0B9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0692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EDF9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489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A31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DDC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2A7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8EF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9D199E" w14:paraId="28A5F86F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A5A3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1C2E" w14:textId="77777777" w:rsidR="009D199E" w:rsidRDefault="009D19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F2D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068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B88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9EB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52A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9D199E" w14:paraId="37928435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8867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953C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F30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5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D79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8E5A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EC03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F65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6%</w:t>
            </w:r>
          </w:p>
        </w:tc>
      </w:tr>
      <w:tr w:rsidR="009D199E" w14:paraId="245BD228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B0DC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5F6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B77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308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212F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D60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A2A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%</w:t>
            </w:r>
          </w:p>
        </w:tc>
      </w:tr>
      <w:tr w:rsidR="009D199E" w14:paraId="01A0251F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0FEF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4800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EB5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0D94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A27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3FF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ED8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%</w:t>
            </w:r>
          </w:p>
        </w:tc>
      </w:tr>
      <w:tr w:rsidR="009D199E" w14:paraId="571F88CD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B7E7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081D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14D4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F01E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865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907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35C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%</w:t>
            </w:r>
          </w:p>
        </w:tc>
      </w:tr>
      <w:tr w:rsidR="009D199E" w14:paraId="4A1FA384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1030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FAF9" w14:textId="77777777" w:rsidR="009D199E" w:rsidRP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199E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9D1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EDC3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1A5F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81C3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C1C0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A729" w14:textId="77777777" w:rsidR="009D199E" w:rsidRP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E">
              <w:rPr>
                <w:rFonts w:ascii="Times New Roman" w:hAnsi="Times New Roman" w:cs="Times New Roman"/>
                <w:sz w:val="24"/>
                <w:szCs w:val="24"/>
              </w:rPr>
              <w:t>11.5%</w:t>
            </w:r>
          </w:p>
        </w:tc>
      </w:tr>
      <w:tr w:rsidR="009D199E" w14:paraId="2A0979CF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CDB4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488E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6B7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B1A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56B0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A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5D6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</w:tr>
      <w:tr w:rsidR="009D199E" w14:paraId="619C5C66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CCEB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4197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1F1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6C88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84CE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C627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8EA1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%</w:t>
            </w:r>
          </w:p>
        </w:tc>
      </w:tr>
      <w:tr w:rsidR="009D199E" w14:paraId="6AE4C6C6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B1D0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5399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090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E8FF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52D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7BB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10DC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%</w:t>
            </w:r>
          </w:p>
        </w:tc>
      </w:tr>
      <w:tr w:rsidR="009D199E" w14:paraId="3386C523" w14:textId="77777777" w:rsidTr="009D19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87B3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BBE9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CA5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264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2DE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ADE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528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</w:tr>
      <w:tr w:rsidR="009D199E" w14:paraId="16FF194A" w14:textId="77777777" w:rsidTr="009D199E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A85B" w14:textId="77777777" w:rsidR="009D199E" w:rsidRDefault="009D199E" w:rsidP="009D19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8055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E51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7822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67B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06F6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F4A5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</w:tr>
      <w:tr w:rsidR="009D199E" w14:paraId="152A8D1D" w14:textId="77777777" w:rsidTr="009D199E">
        <w:trPr>
          <w:trHeight w:val="64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D9F6" w14:textId="77777777" w:rsidR="009D199E" w:rsidRDefault="009D1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A76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0FFB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E9CD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9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1A3E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7BE9" w14:textId="77777777" w:rsidR="009D199E" w:rsidRDefault="009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7%</w:t>
            </w:r>
          </w:p>
        </w:tc>
      </w:tr>
    </w:tbl>
    <w:p w14:paraId="1C744191" w14:textId="77777777" w:rsidR="009D199E" w:rsidRDefault="009D199E" w:rsidP="009D199E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14:paraId="675C8431" w14:textId="77777777" w:rsidR="009D199E" w:rsidRDefault="009D199E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525FE" w14:textId="0EA8023E" w:rsidR="00912C19" w:rsidRDefault="00025D06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12C19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912C19">
        <w:rPr>
          <w:rFonts w:ascii="Times New Roman" w:hAnsi="Times New Roman" w:cs="Times New Roman"/>
          <w:sz w:val="28"/>
          <w:szCs w:val="28"/>
        </w:rPr>
        <w:t>Глинковский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9D199E">
        <w:rPr>
          <w:rFonts w:ascii="Times New Roman" w:hAnsi="Times New Roman" w:cs="Times New Roman"/>
          <w:sz w:val="28"/>
          <w:szCs w:val="28"/>
        </w:rPr>
        <w:t>апреля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9D199E">
        <w:rPr>
          <w:rFonts w:ascii="Times New Roman" w:hAnsi="Times New Roman" w:cs="Times New Roman"/>
          <w:sz w:val="28"/>
          <w:szCs w:val="28"/>
        </w:rPr>
        <w:t>апрель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912C19">
        <w:rPr>
          <w:rFonts w:ascii="Times New Roman" w:hAnsi="Times New Roman" w:cs="Times New Roman"/>
          <w:sz w:val="28"/>
          <w:szCs w:val="28"/>
        </w:rPr>
        <w:t>у</w:t>
      </w:r>
      <w:r w:rsidR="009D199E">
        <w:rPr>
          <w:rFonts w:ascii="Times New Roman" w:hAnsi="Times New Roman" w:cs="Times New Roman"/>
          <w:sz w:val="28"/>
          <w:szCs w:val="28"/>
        </w:rPr>
        <w:t>величилось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9D199E">
        <w:rPr>
          <w:rFonts w:ascii="Times New Roman" w:hAnsi="Times New Roman" w:cs="Times New Roman"/>
          <w:sz w:val="28"/>
          <w:szCs w:val="28"/>
        </w:rPr>
        <w:t>1</w:t>
      </w:r>
      <w:r w:rsidR="00912C1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D199E">
        <w:rPr>
          <w:rFonts w:ascii="Times New Roman" w:hAnsi="Times New Roman" w:cs="Times New Roman"/>
          <w:sz w:val="28"/>
          <w:szCs w:val="28"/>
        </w:rPr>
        <w:t>у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9D199E">
        <w:rPr>
          <w:rFonts w:ascii="Times New Roman" w:hAnsi="Times New Roman" w:cs="Times New Roman"/>
          <w:sz w:val="28"/>
          <w:szCs w:val="28"/>
        </w:rPr>
        <w:t>1,1</w:t>
      </w:r>
      <w:r w:rsidR="00912C19">
        <w:rPr>
          <w:rFonts w:ascii="Times New Roman" w:hAnsi="Times New Roman" w:cs="Times New Roman"/>
          <w:sz w:val="28"/>
          <w:szCs w:val="28"/>
        </w:rPr>
        <w:t>%</w:t>
      </w:r>
      <w:r w:rsidR="009D199E">
        <w:rPr>
          <w:rFonts w:ascii="Times New Roman" w:hAnsi="Times New Roman" w:cs="Times New Roman"/>
          <w:sz w:val="28"/>
          <w:szCs w:val="28"/>
        </w:rPr>
        <w:t>.). За 4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месяца 2024 года число субъектов МСП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199E">
        <w:rPr>
          <w:rFonts w:ascii="Times New Roman" w:hAnsi="Times New Roman" w:cs="Times New Roman"/>
          <w:sz w:val="28"/>
          <w:szCs w:val="28"/>
        </w:rPr>
        <w:t>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2 ед. (</w:t>
      </w:r>
      <w:r w:rsidR="009D199E">
        <w:rPr>
          <w:rFonts w:ascii="Times New Roman" w:hAnsi="Times New Roman" w:cs="Times New Roman"/>
          <w:sz w:val="28"/>
          <w:szCs w:val="28"/>
        </w:rPr>
        <w:t>2,2</w:t>
      </w:r>
      <w:r w:rsidR="00912C19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14:paraId="387A943F" w14:textId="77777777" w:rsidR="00F75B10" w:rsidRDefault="00F75B10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7D9A107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30370DE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60DE0FF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1D7D6324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E512102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396C4E20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5C6D7B03" w14:textId="77777777" w:rsidR="00912C19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12C19" w:rsidRPr="0021636E" w14:paraId="784F13F6" w14:textId="77777777" w:rsidTr="00CD28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F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C20" w14:textId="5031C703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025D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1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F2" w14:textId="198CA2E1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12D1EB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BDB3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E5CBA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C3D85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21636E" w14:paraId="4F77ADDF" w14:textId="77777777" w:rsidTr="00CD28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17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7B0" w14:textId="1900AC9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364" w14:textId="1DFC2D3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3EBE" w14:textId="3E920D5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0CC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830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731D" w14:textId="681A0DE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1BFD" w14:textId="3AB40AE9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</w:p>
        </w:tc>
      </w:tr>
      <w:tr w:rsidR="00912C19" w:rsidRPr="0021636E" w14:paraId="5452F7E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29B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20C" w14:textId="091518B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2C0" w14:textId="6E5EDFF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E906" w14:textId="7023E51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CF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4C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735" w14:textId="3ABC10F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5232" w14:textId="0C9A05D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</w:p>
        </w:tc>
      </w:tr>
      <w:tr w:rsidR="00912C19" w:rsidRPr="0021636E" w14:paraId="2E2AA3F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B8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61B" w14:textId="394B70E0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BAA" w14:textId="58C30258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B24" w14:textId="0F31D1A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A8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38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A7B4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4AD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603FD86F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AC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C30" w14:textId="49E8F53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399" w14:textId="48C393F3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9F94" w14:textId="04168CC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D94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4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26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07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58546F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E0F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2FDC" w14:textId="235FB80C" w:rsidR="00912C19" w:rsidRPr="0021636E" w:rsidRDefault="00025D06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D6C" w14:textId="120F9D2F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2B30" w14:textId="1C51EF46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B2" w14:textId="152C900A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5EC" w14:textId="4AA91C3E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BE7" w14:textId="14232A5C" w:rsidR="00912C19" w:rsidRPr="0021636E" w:rsidRDefault="00912C19" w:rsidP="0038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FC8" w14:textId="1A0E0F56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912C19" w:rsidRPr="0021636E" w14:paraId="5DAEF675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CA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11E" w14:textId="542F1B77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E54" w14:textId="6A5C9B9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95B" w14:textId="350186A0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4C7" w14:textId="6A826A42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A3" w14:textId="53DE9E2C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4E8" w14:textId="490DCFE9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831" w14:textId="179A9557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912C19" w:rsidRPr="0021636E" w14:paraId="15D559F1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5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EA1" w14:textId="0961685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7E5" w14:textId="37B01DC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B20" w14:textId="6BF0DBF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9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1B9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79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B46158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9B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A34" w14:textId="0272C1A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C9E" w14:textId="6BAA134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710" w14:textId="58FD397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6D7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9E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7A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B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26DB8543" w14:textId="77777777" w:rsidTr="00CD28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F54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0B1" w14:textId="08062B1F" w:rsidR="00912C19" w:rsidRPr="0021636E" w:rsidRDefault="00025D06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4B6" w14:textId="7A72BD8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EDC" w14:textId="22EE617B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878" w14:textId="2972D3D3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AC" w14:textId="775EC685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998" w14:textId="41E66FD0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A7A0" w14:textId="303FAA08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14:paraId="4E94108A" w14:textId="77777777" w:rsidR="00912C19" w:rsidRPr="0021636E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E68D6" w14:textId="6A45B9ED" w:rsidR="00CD2872" w:rsidRPr="007E53F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025D06">
        <w:rPr>
          <w:rFonts w:ascii="Times New Roman" w:hAnsi="Times New Roman" w:cs="Times New Roman"/>
          <w:sz w:val="28"/>
          <w:szCs w:val="28"/>
        </w:rPr>
        <w:t>енной таблицы, за январь-</w:t>
      </w:r>
      <w:r w:rsidR="0038771A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</w:t>
      </w:r>
      <w:r w:rsidR="0098345E">
        <w:rPr>
          <w:rFonts w:ascii="Times New Roman" w:hAnsi="Times New Roman" w:cs="Times New Roman"/>
          <w:sz w:val="28"/>
          <w:szCs w:val="28"/>
        </w:rPr>
        <w:t>Глинковски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личество юридических лиц  </w:t>
      </w:r>
      <w:r w:rsidR="0098345E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712B93">
        <w:rPr>
          <w:rFonts w:ascii="Times New Roman" w:hAnsi="Times New Roman" w:cs="Times New Roman"/>
          <w:sz w:val="28"/>
          <w:szCs w:val="28"/>
        </w:rPr>
        <w:t xml:space="preserve">, количество ИП </w:t>
      </w:r>
      <w:r w:rsidR="0038771A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712B93">
        <w:rPr>
          <w:rFonts w:ascii="Times New Roman" w:hAnsi="Times New Roman" w:cs="Times New Roman"/>
          <w:sz w:val="28"/>
          <w:szCs w:val="28"/>
        </w:rPr>
        <w:t xml:space="preserve"> на </w:t>
      </w:r>
      <w:r w:rsidR="0038771A">
        <w:rPr>
          <w:rFonts w:ascii="Times New Roman" w:hAnsi="Times New Roman" w:cs="Times New Roman"/>
          <w:sz w:val="28"/>
          <w:szCs w:val="28"/>
        </w:rPr>
        <w:t>2</w:t>
      </w:r>
      <w:r w:rsidR="00712B93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98345E">
        <w:rPr>
          <w:rFonts w:ascii="Times New Roman" w:hAnsi="Times New Roman" w:cs="Times New Roman"/>
          <w:sz w:val="28"/>
          <w:szCs w:val="28"/>
        </w:rPr>
        <w:t>.</w:t>
      </w:r>
    </w:p>
    <w:p w14:paraId="37089F34" w14:textId="04206552" w:rsidR="00CD287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3F2">
        <w:rPr>
          <w:rFonts w:ascii="Times New Roman" w:hAnsi="Times New Roman" w:cs="Times New Roman"/>
          <w:sz w:val="28"/>
          <w:szCs w:val="28"/>
        </w:rPr>
        <w:t>За про</w:t>
      </w:r>
      <w:r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38771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8771A">
        <w:rPr>
          <w:rFonts w:ascii="Times New Roman" w:hAnsi="Times New Roman" w:cs="Times New Roman"/>
          <w:sz w:val="28"/>
          <w:szCs w:val="28"/>
        </w:rPr>
        <w:t>апрель</w:t>
      </w:r>
      <w:r w:rsidRPr="007E5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98345E">
        <w:rPr>
          <w:rFonts w:ascii="Times New Roman" w:hAnsi="Times New Roman" w:cs="Times New Roman"/>
          <w:sz w:val="28"/>
          <w:szCs w:val="28"/>
        </w:rPr>
        <w:t>уменьшилась на 5 ед. (-35,7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71A">
        <w:rPr>
          <w:rFonts w:ascii="Times New Roman" w:hAnsi="Times New Roman" w:cs="Times New Roman"/>
          <w:sz w:val="28"/>
          <w:szCs w:val="28"/>
        </w:rPr>
        <w:t xml:space="preserve"> а</w:t>
      </w:r>
      <w:r w:rsidR="0098345E">
        <w:rPr>
          <w:rFonts w:ascii="Times New Roman" w:hAnsi="Times New Roman" w:cs="Times New Roman"/>
          <w:sz w:val="28"/>
          <w:szCs w:val="28"/>
        </w:rPr>
        <w:t xml:space="preserve"> количество  ИП </w:t>
      </w:r>
      <w:r w:rsidR="0038771A">
        <w:rPr>
          <w:rFonts w:ascii="Times New Roman" w:hAnsi="Times New Roman" w:cs="Times New Roman"/>
          <w:sz w:val="28"/>
          <w:szCs w:val="28"/>
        </w:rPr>
        <w:t>увеличилось  на 6 единиц</w:t>
      </w:r>
      <w:r w:rsidR="00025D06">
        <w:rPr>
          <w:rFonts w:ascii="Times New Roman" w:hAnsi="Times New Roman" w:cs="Times New Roman"/>
          <w:sz w:val="28"/>
          <w:szCs w:val="28"/>
        </w:rPr>
        <w:t>.</w:t>
      </w:r>
    </w:p>
    <w:p w14:paraId="3425CBA1" w14:textId="77777777" w:rsidR="0098345E" w:rsidRPr="0042427B" w:rsidRDefault="0098345E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8345E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1FA2B2FD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0E1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740E1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1C9651B1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310D111A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</w:t>
      </w:r>
      <w:r w:rsidR="0098345E">
        <w:rPr>
          <w:rFonts w:ascii="Times New Roman" w:hAnsi="Times New Roman" w:cs="Times New Roman"/>
          <w:sz w:val="28"/>
          <w:szCs w:val="28"/>
        </w:rPr>
        <w:t xml:space="preserve">а прироста количества ИП и ЮЛ с </w:t>
      </w:r>
      <w:r w:rsidR="008C7CFC">
        <w:rPr>
          <w:rFonts w:ascii="Times New Roman" w:hAnsi="Times New Roman" w:cs="Times New Roman"/>
          <w:sz w:val="28"/>
          <w:szCs w:val="28"/>
        </w:rPr>
        <w:t>апреля</w:t>
      </w:r>
      <w:r w:rsidR="0098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 го</w:t>
      </w:r>
      <w:r w:rsidR="0098345E">
        <w:rPr>
          <w:rFonts w:ascii="Times New Roman" w:hAnsi="Times New Roman" w:cs="Times New Roman"/>
          <w:sz w:val="28"/>
          <w:szCs w:val="28"/>
        </w:rPr>
        <w:t xml:space="preserve">да по </w:t>
      </w:r>
      <w:r w:rsidR="008C7CFC">
        <w:rPr>
          <w:rFonts w:ascii="Times New Roman" w:hAnsi="Times New Roman" w:cs="Times New Roman"/>
          <w:sz w:val="28"/>
          <w:szCs w:val="28"/>
        </w:rPr>
        <w:t>апрель</w:t>
      </w:r>
      <w:r w:rsidR="0098345E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</w:t>
      </w:r>
      <w:r w:rsidR="006F5B5B">
        <w:rPr>
          <w:rFonts w:ascii="Times New Roman" w:hAnsi="Times New Roman" w:cs="Times New Roman"/>
          <w:sz w:val="28"/>
          <w:szCs w:val="28"/>
        </w:rPr>
        <w:t>ия, то в сторону уменьшения на 3</w:t>
      </w:r>
      <w:r>
        <w:rPr>
          <w:rFonts w:ascii="Times New Roman" w:hAnsi="Times New Roman" w:cs="Times New Roman"/>
          <w:sz w:val="28"/>
          <w:szCs w:val="28"/>
        </w:rPr>
        <w:t>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68B75528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7C92CE61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</w:t>
      </w:r>
      <w:r w:rsidR="000402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</w:t>
      </w:r>
      <w:r w:rsidR="00040225">
        <w:rPr>
          <w:rFonts w:ascii="Times New Roman" w:hAnsi="Times New Roman" w:cs="Times New Roman"/>
          <w:sz w:val="24"/>
          <w:szCs w:val="24"/>
        </w:rPr>
        <w:t>4</w:t>
      </w:r>
      <w:r w:rsidR="00A93527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5B2D9D19" w:rsidR="00306231" w:rsidRPr="00C20C35" w:rsidRDefault="00C06F1C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9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683C5E75" w:rsidR="00306231" w:rsidRPr="00C20C35" w:rsidRDefault="0004022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A93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97EDA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0B9C136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104B211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35D7379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1323CDB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297EDA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24113E5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FEDD1CB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DA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7DAD04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750C1F91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9D226D9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9C97500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F988AE6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7A157F14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03EDE789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800A7E4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7C3BF5F2" w:rsidR="00297EDA" w:rsidRPr="00B51FDB" w:rsidRDefault="00297EDA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E6864B9" w:rsidR="00297EDA" w:rsidRPr="00B51FDB" w:rsidRDefault="00297EDA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252C5E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%</w:t>
            </w:r>
          </w:p>
        </w:tc>
      </w:tr>
      <w:tr w:rsidR="00297EDA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72D306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4A23240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3313036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2CAEEE" w:rsidR="00297EDA" w:rsidRPr="00B51FDB" w:rsidRDefault="00297EDA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23B619A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7C7EC551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3D9ED4B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E54163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7162DBB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DA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5EF8FF9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43281C97" w:rsidR="00297EDA" w:rsidRPr="00B51FDB" w:rsidRDefault="00297EDA" w:rsidP="0004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7BE67D1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1264D0F7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%</w:t>
            </w:r>
          </w:p>
        </w:tc>
      </w:tr>
      <w:tr w:rsidR="00297EDA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59056DC3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27FA7A0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DA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238BF7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0B142B6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B5915AF" w:rsidR="00297EDA" w:rsidRPr="00B51FDB" w:rsidRDefault="00297EDA" w:rsidP="00297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366D2CF8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3A1C50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00113B8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103DF9CE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431A8894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5E3874F2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93EC36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7EDA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AB160F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D90A22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066727C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2893627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</w:tr>
      <w:tr w:rsidR="00297EDA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297EDA" w:rsidRPr="00B51FDB" w:rsidRDefault="00297ED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5DECE015" w:rsidR="00297EDA" w:rsidRPr="00B51FDB" w:rsidRDefault="00297EDA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9AC3AF5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164E0ED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BC6F334" w:rsidR="00297EDA" w:rsidRPr="00B51FDB" w:rsidRDefault="00297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2C3A2D3" w14:textId="77777777" w:rsidR="00297EDA" w:rsidRDefault="00297EDA" w:rsidP="00297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4A3D5D" w14:textId="63417219" w:rsidR="00297EDA" w:rsidRPr="00E74A2E" w:rsidRDefault="00297EDA" w:rsidP="00297E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90FB0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Times New Roman" w:hAnsi="Times New Roman" w:cs="Times New Roman"/>
          <w:color w:val="000000"/>
          <w:sz w:val="20"/>
          <w:szCs w:val="20"/>
        </w:rPr>
        <w:t>.)</w:t>
      </w:r>
      <w:proofErr w:type="gramEnd"/>
    </w:p>
    <w:p w14:paraId="3920E1EA" w14:textId="77777777" w:rsidR="00297EDA" w:rsidRDefault="00297EDA" w:rsidP="00297E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B0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0C31BCC" w14:textId="3FEE64DC" w:rsidR="00297EDA" w:rsidRDefault="00297EDA" w:rsidP="00297E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 </w:t>
      </w:r>
      <w:r>
        <w:rPr>
          <w:rFonts w:ascii="Times New Roman" w:hAnsi="Times New Roman" w:cs="Times New Roman"/>
          <w:sz w:val="24"/>
          <w:szCs w:val="24"/>
        </w:rPr>
        <w:t>2 видам деятельности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о</w:t>
      </w:r>
      <w:bookmarkStart w:id="0" w:name="_GoBack"/>
      <w:bookmarkEnd w:id="0"/>
      <w:r w:rsidRPr="00B51FDB">
        <w:rPr>
          <w:rFonts w:ascii="Times New Roman" w:hAnsi="Times New Roman" w:cs="Times New Roman"/>
          <w:color w:val="000000"/>
          <w:sz w:val="20"/>
          <w:szCs w:val="20"/>
        </w:rPr>
        <w:t>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B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ложительная</w:t>
      </w:r>
      <w:r w:rsidRPr="00490FB0">
        <w:rPr>
          <w:rFonts w:ascii="Times New Roman" w:hAnsi="Times New Roman" w:cs="Times New Roman"/>
          <w:sz w:val="24"/>
          <w:szCs w:val="24"/>
        </w:rPr>
        <w:t xml:space="preserve"> динамика</w:t>
      </w:r>
    </w:p>
    <w:p w14:paraId="3D87B2A3" w14:textId="77777777" w:rsidR="00297EDA" w:rsidRDefault="00297EDA" w:rsidP="00297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2 видам деятельности (образование и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8D8B86" w14:textId="6573E4A3" w:rsidR="00EE2AF7" w:rsidRDefault="00EE2AF7" w:rsidP="00EE2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2024 года в </w:t>
      </w:r>
      <w:r w:rsidRPr="00EE2AF7">
        <w:rPr>
          <w:rFonts w:ascii="Times New Roman" w:hAnsi="Times New Roman" w:cs="Times New Roman"/>
          <w:sz w:val="24"/>
          <w:szCs w:val="24"/>
        </w:rPr>
        <w:t xml:space="preserve">результате ежегодного обновления по состоянию на 10.04.2024 количество зарегистрированных субъектов МСП повысилось на </w:t>
      </w:r>
      <w:r>
        <w:rPr>
          <w:rFonts w:ascii="Times New Roman" w:hAnsi="Times New Roman" w:cs="Times New Roman"/>
          <w:sz w:val="24"/>
          <w:szCs w:val="24"/>
        </w:rPr>
        <w:t>2 ед. (2,2</w:t>
      </w:r>
      <w:r w:rsidRPr="00EE2AF7">
        <w:rPr>
          <w:rFonts w:ascii="Times New Roman" w:hAnsi="Times New Roman" w:cs="Times New Roman"/>
          <w:sz w:val="24"/>
          <w:szCs w:val="24"/>
        </w:rPr>
        <w:t>%)</w:t>
      </w:r>
    </w:p>
    <w:p w14:paraId="55A1010D" w14:textId="77777777" w:rsidR="00EE2AF7" w:rsidRPr="00B972F8" w:rsidRDefault="00EE2AF7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ED8D" w14:textId="77777777" w:rsidR="001F7CB5" w:rsidRDefault="001F7CB5" w:rsidP="00434DB7">
      <w:pPr>
        <w:spacing w:after="0" w:line="240" w:lineRule="auto"/>
      </w:pPr>
      <w:r>
        <w:separator/>
      </w:r>
    </w:p>
  </w:endnote>
  <w:endnote w:type="continuationSeparator" w:id="0">
    <w:p w14:paraId="1DDD979C" w14:textId="77777777" w:rsidR="001F7CB5" w:rsidRDefault="001F7CB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E1A6" w14:textId="77777777" w:rsidR="001F7CB5" w:rsidRDefault="001F7CB5" w:rsidP="00434DB7">
      <w:pPr>
        <w:spacing w:after="0" w:line="240" w:lineRule="auto"/>
      </w:pPr>
      <w:r>
        <w:separator/>
      </w:r>
    </w:p>
  </w:footnote>
  <w:footnote w:type="continuationSeparator" w:id="0">
    <w:p w14:paraId="2FCF72C1" w14:textId="77777777" w:rsidR="001F7CB5" w:rsidRDefault="001F7CB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80AE1828"/>
    <w:lvl w:ilvl="0" w:tplc="20E8C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16ED1"/>
    <w:rsid w:val="00023F9B"/>
    <w:rsid w:val="0002563C"/>
    <w:rsid w:val="00025D06"/>
    <w:rsid w:val="000312CC"/>
    <w:rsid w:val="00032A9B"/>
    <w:rsid w:val="0003418E"/>
    <w:rsid w:val="0003636F"/>
    <w:rsid w:val="000366D0"/>
    <w:rsid w:val="00037165"/>
    <w:rsid w:val="0004022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5F1F"/>
    <w:rsid w:val="001F6888"/>
    <w:rsid w:val="001F7CB5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97EDA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8771A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0E2"/>
    <w:rsid w:val="005A0E18"/>
    <w:rsid w:val="005B0DDC"/>
    <w:rsid w:val="005B0E5B"/>
    <w:rsid w:val="005B1429"/>
    <w:rsid w:val="005B559F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A5D16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6F5B5B"/>
    <w:rsid w:val="00712B93"/>
    <w:rsid w:val="0071410C"/>
    <w:rsid w:val="00714A2F"/>
    <w:rsid w:val="00717C99"/>
    <w:rsid w:val="007271B9"/>
    <w:rsid w:val="007324E4"/>
    <w:rsid w:val="007349E5"/>
    <w:rsid w:val="00740E1C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C7CFC"/>
    <w:rsid w:val="008D0333"/>
    <w:rsid w:val="008E4298"/>
    <w:rsid w:val="008E5B13"/>
    <w:rsid w:val="008F4649"/>
    <w:rsid w:val="009011C1"/>
    <w:rsid w:val="00903C9D"/>
    <w:rsid w:val="00905A92"/>
    <w:rsid w:val="00912C19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345E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199E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57428"/>
    <w:rsid w:val="00A674DA"/>
    <w:rsid w:val="00A82AAD"/>
    <w:rsid w:val="00A87783"/>
    <w:rsid w:val="00A9279D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424A"/>
    <w:rsid w:val="00B47850"/>
    <w:rsid w:val="00B51FDB"/>
    <w:rsid w:val="00B607BE"/>
    <w:rsid w:val="00B61472"/>
    <w:rsid w:val="00B972F8"/>
    <w:rsid w:val="00B97730"/>
    <w:rsid w:val="00BA5B78"/>
    <w:rsid w:val="00BA6513"/>
    <w:rsid w:val="00BB29DF"/>
    <w:rsid w:val="00BB5779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06F1C"/>
    <w:rsid w:val="00C20371"/>
    <w:rsid w:val="00C20C35"/>
    <w:rsid w:val="00C217B7"/>
    <w:rsid w:val="00C22BC9"/>
    <w:rsid w:val="00C2377C"/>
    <w:rsid w:val="00C2459F"/>
    <w:rsid w:val="00C262CB"/>
    <w:rsid w:val="00C272F3"/>
    <w:rsid w:val="00C378EF"/>
    <w:rsid w:val="00C41573"/>
    <w:rsid w:val="00C55C5B"/>
    <w:rsid w:val="00C81BEB"/>
    <w:rsid w:val="00C857C4"/>
    <w:rsid w:val="00C93226"/>
    <w:rsid w:val="00CA1C56"/>
    <w:rsid w:val="00CA2B46"/>
    <w:rsid w:val="00CA32E7"/>
    <w:rsid w:val="00CC3E1A"/>
    <w:rsid w:val="00CC5878"/>
    <w:rsid w:val="00CD238C"/>
    <w:rsid w:val="00CD2872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040"/>
    <w:rsid w:val="00DC5E4A"/>
    <w:rsid w:val="00DF026F"/>
    <w:rsid w:val="00DF11FD"/>
    <w:rsid w:val="00DF245C"/>
    <w:rsid w:val="00DF3164"/>
    <w:rsid w:val="00E00D5A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F62"/>
    <w:rsid w:val="00E8243C"/>
    <w:rsid w:val="00E82A8E"/>
    <w:rsid w:val="00E83947"/>
    <w:rsid w:val="00EA00AF"/>
    <w:rsid w:val="00EA256E"/>
    <w:rsid w:val="00EA78A5"/>
    <w:rsid w:val="00EB2446"/>
    <w:rsid w:val="00EB5303"/>
    <w:rsid w:val="00EB539F"/>
    <w:rsid w:val="00EC3717"/>
    <w:rsid w:val="00ED15C3"/>
    <w:rsid w:val="00ED15D8"/>
    <w:rsid w:val="00ED64C6"/>
    <w:rsid w:val="00ED78BD"/>
    <w:rsid w:val="00EE2AF7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4986</c:v>
                </c:pt>
                <c:pt idx="12">
                  <c:v>453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4986</c:v>
                </c:pt>
                <c:pt idx="12">
                  <c:v>453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7</c:v>
                </c:pt>
                <c:pt idx="1">
                  <c:v>75</c:v>
                </c:pt>
                <c:pt idx="2">
                  <c:v>75</c:v>
                </c:pt>
                <c:pt idx="3">
                  <c:v>76</c:v>
                </c:pt>
                <c:pt idx="4">
                  <c:v>76</c:v>
                </c:pt>
                <c:pt idx="5">
                  <c:v>79</c:v>
                </c:pt>
                <c:pt idx="6">
                  <c:v>78</c:v>
                </c:pt>
                <c:pt idx="7">
                  <c:v>78</c:v>
                </c:pt>
                <c:pt idx="8">
                  <c:v>79</c:v>
                </c:pt>
                <c:pt idx="9">
                  <c:v>81</c:v>
                </c:pt>
                <c:pt idx="10">
                  <c:v>79</c:v>
                </c:pt>
                <c:pt idx="11">
                  <c:v>78</c:v>
                </c:pt>
                <c:pt idx="12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6816"/>
        <c:axId val="88868352"/>
      </c:lineChart>
      <c:dateAx>
        <c:axId val="88866816"/>
        <c:scaling>
          <c:orientation val="minMax"/>
          <c:max val="45383"/>
          <c:min val="45017"/>
        </c:scaling>
        <c:delete val="0"/>
        <c:axPos val="b"/>
        <c:numFmt formatCode="m/d/yyyy" sourceLinked="1"/>
        <c:majorTickMark val="out"/>
        <c:minorTickMark val="none"/>
        <c:tickLblPos val="nextTo"/>
        <c:crossAx val="888683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886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66816"/>
        <c:crossesAt val="45017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4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4.2024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30399999999999999</c:v>
                </c:pt>
                <c:pt idx="1">
                  <c:v>0.185</c:v>
                </c:pt>
                <c:pt idx="2">
                  <c:v>6.5000000000000002E-2</c:v>
                </c:pt>
                <c:pt idx="3">
                  <c:v>0.23899999999999999</c:v>
                </c:pt>
                <c:pt idx="4">
                  <c:v>2.1999999999999999E-2</c:v>
                </c:pt>
                <c:pt idx="5">
                  <c:v>0.0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2000000000000001E-2</c:v>
                </c:pt>
                <c:pt idx="1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9E63-CB9E-4F79-8777-C405F6B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6</cp:revision>
  <cp:lastPrinted>2024-03-11T12:48:00Z</cp:lastPrinted>
  <dcterms:created xsi:type="dcterms:W3CDTF">2024-05-29T08:49:00Z</dcterms:created>
  <dcterms:modified xsi:type="dcterms:W3CDTF">2024-05-29T11:38:00Z</dcterms:modified>
</cp:coreProperties>
</file>